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Ո ԷԱՃԱՊՁԲ-ԴԵՂ-2018/ԲՎ/2/Ա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для нужд ПОЛИЦИИ РА закупка медикамент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Գ վարչություն 90000500075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